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5D" w:rsidRDefault="00D47CA1" w:rsidP="00AE3A7D">
      <w:pPr>
        <w:pStyle w:val="a3"/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3810</wp:posOffset>
            </wp:positionV>
            <wp:extent cx="6124575" cy="1914525"/>
            <wp:effectExtent l="19050" t="0" r="9525" b="0"/>
            <wp:wrapSquare wrapText="bothSides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D47CA1" w:rsidRPr="00D47CA1" w:rsidTr="00D47CA1">
        <w:tc>
          <w:tcPr>
            <w:tcW w:w="5387" w:type="dxa"/>
          </w:tcPr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0</w:t>
            </w:r>
            <w:r w:rsidR="009F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амарская обл., г</w:t>
            </w:r>
            <w:proofErr w:type="gram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ятти</w:t>
            </w:r>
          </w:p>
          <w:p w:rsidR="00D47CA1" w:rsidRPr="00D47CA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. </w:t>
            </w:r>
            <w:r w:rsidR="009F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киной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87</w:t>
            </w:r>
            <w:r w:rsidR="009F4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47CA1" w:rsidRPr="00740874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/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(8482) </w:t>
            </w:r>
            <w:r w:rsidR="009F4741"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7-94-99</w:t>
            </w:r>
            <w:r w:rsidR="00352DD9" w:rsidRPr="007408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D47CA1" w:rsidRPr="00F210F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</w:t>
            </w:r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ail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office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r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gl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u</w:t>
            </w:r>
            <w:proofErr w:type="spellEnd"/>
          </w:p>
          <w:p w:rsidR="00D47CA1" w:rsidRPr="00F210F1" w:rsidRDefault="00D47CA1" w:rsidP="00D47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т</w:t>
            </w:r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ir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gl</w:t>
            </w:r>
            <w:proofErr w:type="spellEnd"/>
            <w:r w:rsidRPr="00F21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u</w:t>
            </w:r>
            <w:proofErr w:type="spellEnd"/>
          </w:p>
          <w:p w:rsidR="00D47CA1" w:rsidRPr="00D47CA1" w:rsidRDefault="00D47CA1" w:rsidP="00D245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х</w:t>
            </w:r>
            <w:proofErr w:type="spellEnd"/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.</w:t>
            </w:r>
            <w:r w:rsidR="00ED1C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0 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№</w:t>
            </w:r>
            <w:r w:rsidR="0029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="00D2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296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  <w:r w:rsidR="00D24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2D0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9F4741" w:rsidRPr="00E066D5" w:rsidRDefault="00D47CA1" w:rsidP="0005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 МБУ №№</w:t>
            </w:r>
            <w:r w:rsidR="000557A5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51F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 </w:t>
            </w:r>
            <w:r w:rsidR="00740874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 </w:t>
            </w:r>
            <w:r w:rsidR="000557A5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 51, </w:t>
            </w:r>
            <w:r w:rsid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52DD9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57A5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DD9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7A5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73, 74, 75, 79</w:t>
            </w:r>
            <w:r w:rsidR="00EC176B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3577" w:rsidRPr="00E066D5" w:rsidRDefault="00963577" w:rsidP="0005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741" w:rsidRPr="00E066D5" w:rsidRDefault="009F4741" w:rsidP="00D245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352DD9" w:rsidRPr="00E06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й интеллектуальной викторины в рамках городских Покровских образовательных чтений</w:t>
            </w:r>
            <w:r w:rsidR="0058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5DE" w:rsidRPr="00E066D5">
              <w:rPr>
                <w:rFonts w:ascii="Times New Roman" w:eastAsia="Calibri" w:hAnsi="Times New Roman" w:cs="Times New Roman"/>
                <w:sz w:val="24"/>
                <w:szCs w:val="24"/>
              </w:rPr>
              <w:t>«Заветный фолиант», посвященных 500-летию со дня рождения первого русского книгопечатника Ивана Федорова</w:t>
            </w:r>
          </w:p>
        </w:tc>
      </w:tr>
    </w:tbl>
    <w:p w:rsidR="009F4741" w:rsidRDefault="009F4741" w:rsidP="00AE3A7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741" w:rsidRDefault="009F4741" w:rsidP="00AE3A7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7CA1" w:rsidRPr="009F4741" w:rsidRDefault="00D47CA1" w:rsidP="00AE3A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741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D47CA1" w:rsidRPr="009F4741" w:rsidRDefault="00D47CA1" w:rsidP="00AE3A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CA1" w:rsidRPr="009F4741" w:rsidRDefault="00AE3A7D" w:rsidP="00296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741">
        <w:rPr>
          <w:rFonts w:ascii="Times New Roman" w:hAnsi="Times New Roman" w:cs="Times New Roman"/>
          <w:sz w:val="28"/>
          <w:szCs w:val="28"/>
        </w:rPr>
        <w:t>П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риглашаем команду </w:t>
      </w:r>
      <w:r w:rsidR="009F4741" w:rsidRPr="009F474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47CA1" w:rsidRPr="009F4741">
        <w:rPr>
          <w:rFonts w:ascii="Times New Roman" w:hAnsi="Times New Roman" w:cs="Times New Roman"/>
          <w:sz w:val="28"/>
          <w:szCs w:val="28"/>
        </w:rPr>
        <w:t>Вашего учреждения</w:t>
      </w:r>
      <w:r w:rsidR="00D245DE">
        <w:rPr>
          <w:rFonts w:ascii="Times New Roman" w:hAnsi="Times New Roman" w:cs="Times New Roman"/>
          <w:sz w:val="28"/>
          <w:szCs w:val="28"/>
        </w:rPr>
        <w:t xml:space="preserve"> 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9F4741">
        <w:rPr>
          <w:rFonts w:ascii="Times New Roman" w:hAnsi="Times New Roman" w:cs="Times New Roman"/>
          <w:sz w:val="28"/>
          <w:szCs w:val="28"/>
        </w:rPr>
        <w:t xml:space="preserve">в </w:t>
      </w:r>
      <w:r w:rsidR="00352DD9">
        <w:rPr>
          <w:rFonts w:ascii="Times New Roman" w:hAnsi="Times New Roman" w:cs="Times New Roman"/>
          <w:sz w:val="28"/>
          <w:szCs w:val="28"/>
        </w:rPr>
        <w:t>командной интеллектуальной викторине</w:t>
      </w:r>
      <w:r w:rsidR="009F4741">
        <w:rPr>
          <w:rFonts w:ascii="Times New Roman" w:hAnsi="Times New Roman" w:cs="Times New Roman"/>
          <w:sz w:val="28"/>
          <w:szCs w:val="28"/>
        </w:rPr>
        <w:t xml:space="preserve"> «</w:t>
      </w:r>
      <w:r w:rsidR="00D245DE" w:rsidRPr="00E066D5">
        <w:rPr>
          <w:rFonts w:ascii="Times New Roman" w:hAnsi="Times New Roman" w:cs="Times New Roman"/>
          <w:sz w:val="28"/>
          <w:szCs w:val="28"/>
        </w:rPr>
        <w:t>Книгопечатник Иван Федоров: полиглот и художник</w:t>
      </w:r>
      <w:r w:rsidR="009F4741">
        <w:rPr>
          <w:rFonts w:ascii="Times New Roman" w:hAnsi="Times New Roman" w:cs="Times New Roman"/>
          <w:sz w:val="28"/>
          <w:szCs w:val="28"/>
        </w:rPr>
        <w:t>»</w:t>
      </w:r>
      <w:r w:rsidR="00352D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2DD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52DD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9F474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52DD9">
        <w:rPr>
          <w:rFonts w:ascii="Times New Roman" w:hAnsi="Times New Roman" w:cs="Times New Roman"/>
          <w:sz w:val="28"/>
          <w:szCs w:val="28"/>
        </w:rPr>
        <w:t>городских Покровских образовательных чтений</w:t>
      </w:r>
      <w:r w:rsidR="00D47CA1" w:rsidRPr="009F4741">
        <w:rPr>
          <w:rFonts w:ascii="Times New Roman" w:hAnsi="Times New Roman" w:cs="Times New Roman"/>
          <w:sz w:val="28"/>
          <w:szCs w:val="28"/>
        </w:rPr>
        <w:t>.</w:t>
      </w:r>
    </w:p>
    <w:p w:rsidR="00AE3A7D" w:rsidRPr="009F4741" w:rsidRDefault="00352DD9" w:rsidP="000557A5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торина</w:t>
      </w:r>
      <w:r w:rsidR="00296F61" w:rsidRPr="009F4741">
        <w:rPr>
          <w:rFonts w:ascii="Times New Roman" w:hAnsi="Times New Roman" w:cs="Times New Roman"/>
          <w:bCs/>
          <w:sz w:val="28"/>
          <w:szCs w:val="28"/>
        </w:rPr>
        <w:t xml:space="preserve"> состоится</w:t>
      </w:r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8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45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7A5" w:rsidRPr="009F4741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D542B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245DE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="00D542B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087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>.00 по адрес</w:t>
      </w:r>
      <w:r w:rsidR="000557A5" w:rsidRPr="009F474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64A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57A5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 Ленинский </w:t>
      </w:r>
      <w:proofErr w:type="spellStart"/>
      <w:r w:rsidR="000557A5" w:rsidRPr="009F4741">
        <w:rPr>
          <w:rFonts w:ascii="Times New Roman" w:hAnsi="Times New Roman" w:cs="Times New Roman"/>
          <w:b/>
          <w:bCs/>
          <w:sz w:val="28"/>
          <w:szCs w:val="28"/>
        </w:rPr>
        <w:t>пр-т</w:t>
      </w:r>
      <w:proofErr w:type="spellEnd"/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557A5" w:rsidRPr="009F4741">
        <w:rPr>
          <w:rFonts w:ascii="Times New Roman" w:hAnsi="Times New Roman" w:cs="Times New Roman"/>
          <w:b/>
          <w:bCs/>
          <w:sz w:val="28"/>
          <w:szCs w:val="28"/>
        </w:rPr>
        <w:t xml:space="preserve">20, </w:t>
      </w:r>
      <w:r w:rsidR="000557A5" w:rsidRPr="009F4741">
        <w:rPr>
          <w:rFonts w:ascii="Times New Roman" w:hAnsi="Times New Roman" w:cs="Times New Roman"/>
          <w:b/>
          <w:sz w:val="28"/>
          <w:szCs w:val="28"/>
        </w:rPr>
        <w:t>МБОУ ДО ГЦИР, каб</w:t>
      </w:r>
      <w:r w:rsidR="00164AD7">
        <w:rPr>
          <w:rFonts w:ascii="Times New Roman" w:hAnsi="Times New Roman" w:cs="Times New Roman"/>
          <w:b/>
          <w:sz w:val="28"/>
          <w:szCs w:val="28"/>
        </w:rPr>
        <w:t>инет</w:t>
      </w:r>
      <w:r w:rsidR="000557A5" w:rsidRPr="009F4741">
        <w:rPr>
          <w:rFonts w:ascii="Times New Roman" w:hAnsi="Times New Roman" w:cs="Times New Roman"/>
          <w:b/>
          <w:sz w:val="28"/>
          <w:szCs w:val="28"/>
        </w:rPr>
        <w:t xml:space="preserve"> 356</w:t>
      </w:r>
      <w:r w:rsidR="00296F61" w:rsidRPr="009F4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6F61" w:rsidRPr="009F4741" w:rsidRDefault="00EC176B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6F61" w:rsidRPr="009F4741">
        <w:rPr>
          <w:rFonts w:ascii="Times New Roman" w:hAnsi="Times New Roman" w:cs="Times New Roman"/>
          <w:sz w:val="28"/>
          <w:szCs w:val="28"/>
        </w:rPr>
        <w:t xml:space="preserve">аксимальный 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состав команды – </w:t>
      </w:r>
      <w:r w:rsidR="00D245DE">
        <w:rPr>
          <w:rFonts w:ascii="Times New Roman" w:hAnsi="Times New Roman" w:cs="Times New Roman"/>
          <w:sz w:val="28"/>
          <w:szCs w:val="28"/>
        </w:rPr>
        <w:t>4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45DE">
        <w:rPr>
          <w:rFonts w:ascii="Times New Roman" w:hAnsi="Times New Roman" w:cs="Times New Roman"/>
          <w:sz w:val="28"/>
          <w:szCs w:val="28"/>
        </w:rPr>
        <w:t>а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 (список участников</w:t>
      </w:r>
      <w:r w:rsidR="00352DD9">
        <w:rPr>
          <w:rFonts w:ascii="Times New Roman" w:hAnsi="Times New Roman" w:cs="Times New Roman"/>
          <w:sz w:val="28"/>
          <w:szCs w:val="28"/>
        </w:rPr>
        <w:t>, зарегистрированных на сайте МБОУ ДО ГЦИР, см.</w:t>
      </w:r>
      <w:r w:rsidR="00164AD7">
        <w:rPr>
          <w:rFonts w:ascii="Times New Roman" w:hAnsi="Times New Roman" w:cs="Times New Roman"/>
          <w:sz w:val="28"/>
          <w:szCs w:val="28"/>
        </w:rPr>
        <w:t xml:space="preserve"> в </w:t>
      </w:r>
      <w:r w:rsidR="00352DD9">
        <w:rPr>
          <w:rFonts w:ascii="Times New Roman" w:hAnsi="Times New Roman" w:cs="Times New Roman"/>
          <w:sz w:val="28"/>
          <w:szCs w:val="28"/>
        </w:rPr>
        <w:t>приложени</w:t>
      </w:r>
      <w:r w:rsidR="00164AD7">
        <w:rPr>
          <w:rFonts w:ascii="Times New Roman" w:hAnsi="Times New Roman" w:cs="Times New Roman"/>
          <w:sz w:val="28"/>
          <w:szCs w:val="28"/>
        </w:rPr>
        <w:t>и</w:t>
      </w:r>
      <w:r w:rsidR="00D47CA1" w:rsidRPr="009F47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7CA1" w:rsidRPr="009F4741" w:rsidRDefault="00D47CA1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741">
        <w:rPr>
          <w:rFonts w:ascii="Times New Roman" w:hAnsi="Times New Roman" w:cs="Times New Roman"/>
          <w:sz w:val="28"/>
          <w:szCs w:val="28"/>
        </w:rPr>
        <w:t>МБУ-участники</w:t>
      </w:r>
      <w:proofErr w:type="spellEnd"/>
      <w:r w:rsidRPr="009F47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F4741">
        <w:rPr>
          <w:rFonts w:ascii="Times New Roman" w:hAnsi="Times New Roman" w:cs="Times New Roman"/>
          <w:sz w:val="28"/>
          <w:szCs w:val="28"/>
        </w:rPr>
        <w:t>списках</w:t>
      </w:r>
      <w:proofErr w:type="gramEnd"/>
      <w:r w:rsidRPr="009F4741">
        <w:rPr>
          <w:rFonts w:ascii="Times New Roman" w:hAnsi="Times New Roman" w:cs="Times New Roman"/>
          <w:sz w:val="28"/>
          <w:szCs w:val="28"/>
        </w:rPr>
        <w:t xml:space="preserve"> которых менее</w:t>
      </w:r>
      <w:r w:rsidR="00EC176B">
        <w:rPr>
          <w:rFonts w:ascii="Times New Roman" w:hAnsi="Times New Roman" w:cs="Times New Roman"/>
          <w:sz w:val="28"/>
          <w:szCs w:val="28"/>
        </w:rPr>
        <w:t xml:space="preserve"> </w:t>
      </w:r>
      <w:r w:rsidR="00D245DE">
        <w:rPr>
          <w:rFonts w:ascii="Times New Roman" w:hAnsi="Times New Roman" w:cs="Times New Roman"/>
          <w:sz w:val="28"/>
          <w:szCs w:val="28"/>
        </w:rPr>
        <w:t>4</w:t>
      </w:r>
      <w:r w:rsidRPr="009F474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96F61" w:rsidRPr="009F4741">
        <w:rPr>
          <w:rFonts w:ascii="Times New Roman" w:hAnsi="Times New Roman" w:cs="Times New Roman"/>
          <w:sz w:val="28"/>
          <w:szCs w:val="28"/>
        </w:rPr>
        <w:t>могут</w:t>
      </w:r>
      <w:r w:rsidRPr="009F4741">
        <w:rPr>
          <w:rFonts w:ascii="Times New Roman" w:hAnsi="Times New Roman" w:cs="Times New Roman"/>
          <w:sz w:val="28"/>
          <w:szCs w:val="28"/>
        </w:rPr>
        <w:t xml:space="preserve"> дополнить команду. Допускается замена состава команды. </w:t>
      </w:r>
    </w:p>
    <w:p w:rsidR="00164AD7" w:rsidRPr="009F4741" w:rsidRDefault="00164AD7" w:rsidP="00164AD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</w:t>
      </w:r>
      <w:r w:rsidRPr="009F4741">
        <w:rPr>
          <w:rFonts w:ascii="Times New Roman" w:hAnsi="Times New Roman" w:cs="Times New Roman"/>
          <w:sz w:val="28"/>
          <w:szCs w:val="28"/>
        </w:rPr>
        <w:t xml:space="preserve">ри себе иметь </w:t>
      </w:r>
      <w:r>
        <w:rPr>
          <w:rFonts w:ascii="Times New Roman" w:hAnsi="Times New Roman" w:cs="Times New Roman"/>
          <w:sz w:val="28"/>
          <w:szCs w:val="28"/>
        </w:rPr>
        <w:t>ручку, вторую обувь или бахилы.</w:t>
      </w:r>
    </w:p>
    <w:p w:rsidR="009F4741" w:rsidRPr="009F4741" w:rsidRDefault="00164AD7" w:rsidP="00D47C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с</w:t>
      </w:r>
      <w:r w:rsidR="009F4741">
        <w:rPr>
          <w:rFonts w:ascii="Times New Roman" w:hAnsi="Times New Roman" w:cs="Times New Roman"/>
          <w:sz w:val="28"/>
          <w:szCs w:val="28"/>
        </w:rPr>
        <w:t>опровождающие</w:t>
      </w:r>
      <w:r>
        <w:rPr>
          <w:rFonts w:ascii="Times New Roman" w:hAnsi="Times New Roman" w:cs="Times New Roman"/>
          <w:sz w:val="28"/>
          <w:szCs w:val="28"/>
        </w:rPr>
        <w:t xml:space="preserve"> команду,</w:t>
      </w:r>
      <w:r w:rsidR="009F4741">
        <w:rPr>
          <w:rFonts w:ascii="Times New Roman" w:hAnsi="Times New Roman" w:cs="Times New Roman"/>
          <w:sz w:val="28"/>
          <w:szCs w:val="28"/>
        </w:rPr>
        <w:t xml:space="preserve"> должны иметь документ, удостоверяющий личность, для предъявления на входе в учреждение. </w:t>
      </w:r>
    </w:p>
    <w:p w:rsidR="002E4A5D" w:rsidRPr="00164AD7" w:rsidRDefault="00164AD7" w:rsidP="00164AD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справки: </w:t>
      </w:r>
      <w:r w:rsidRPr="00164A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вина Наталия Александровна, </w:t>
      </w:r>
      <w:r w:rsidRPr="00164A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 37-94-99 (303), </w:t>
      </w:r>
      <w:r w:rsidRPr="00164A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4A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4AD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43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vina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r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43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6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44D" w:rsidRPr="009F4741" w:rsidRDefault="002F344D" w:rsidP="002E4A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F344D" w:rsidRPr="009F4741" w:rsidRDefault="002F344D" w:rsidP="00164AD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F4741">
        <w:rPr>
          <w:rFonts w:ascii="Times New Roman" w:hAnsi="Times New Roman" w:cs="Times New Roman"/>
          <w:sz w:val="28"/>
          <w:szCs w:val="28"/>
        </w:rPr>
        <w:t>Директор МБОУ ДО ГЦИР</w:t>
      </w:r>
      <w:r w:rsidRPr="009F4741">
        <w:rPr>
          <w:rFonts w:ascii="Times New Roman" w:hAnsi="Times New Roman" w:cs="Times New Roman"/>
          <w:sz w:val="28"/>
          <w:szCs w:val="28"/>
        </w:rPr>
        <w:tab/>
      </w:r>
      <w:r w:rsidRPr="009F4741">
        <w:rPr>
          <w:rFonts w:ascii="Times New Roman" w:hAnsi="Times New Roman" w:cs="Times New Roman"/>
          <w:sz w:val="28"/>
          <w:szCs w:val="28"/>
        </w:rPr>
        <w:tab/>
      </w:r>
      <w:r w:rsidRPr="009F4741">
        <w:rPr>
          <w:rFonts w:ascii="Times New Roman" w:hAnsi="Times New Roman" w:cs="Times New Roman"/>
          <w:sz w:val="28"/>
          <w:szCs w:val="28"/>
        </w:rPr>
        <w:tab/>
      </w:r>
      <w:r w:rsidRPr="009F4741">
        <w:rPr>
          <w:rFonts w:ascii="Times New Roman" w:hAnsi="Times New Roman" w:cs="Times New Roman"/>
          <w:sz w:val="28"/>
          <w:szCs w:val="28"/>
        </w:rPr>
        <w:tab/>
      </w:r>
      <w:r w:rsidRPr="009F4741">
        <w:rPr>
          <w:rFonts w:ascii="Times New Roman" w:hAnsi="Times New Roman" w:cs="Times New Roman"/>
          <w:sz w:val="28"/>
          <w:szCs w:val="28"/>
        </w:rPr>
        <w:tab/>
        <w:t>А.В.</w:t>
      </w:r>
      <w:r w:rsidR="009F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41">
        <w:rPr>
          <w:rFonts w:ascii="Times New Roman" w:hAnsi="Times New Roman" w:cs="Times New Roman"/>
          <w:sz w:val="28"/>
          <w:szCs w:val="28"/>
        </w:rPr>
        <w:t>Хаирова</w:t>
      </w:r>
      <w:proofErr w:type="spellEnd"/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F344D" w:rsidP="002E4A5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F344D" w:rsidRDefault="00296F61" w:rsidP="002E4A5D">
      <w:pPr>
        <w:pStyle w:val="a3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вина </w:t>
      </w:r>
      <w:r w:rsidR="00352DD9"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>.А.</w:t>
      </w:r>
    </w:p>
    <w:p w:rsidR="00296F61" w:rsidRPr="002F344D" w:rsidRDefault="00296F61" w:rsidP="002E4A5D">
      <w:pPr>
        <w:pStyle w:val="a3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79499 (</w:t>
      </w:r>
      <w:proofErr w:type="spellStart"/>
      <w:r>
        <w:rPr>
          <w:rFonts w:ascii="Times New Roman" w:hAnsi="Times New Roman" w:cs="Times New Roman"/>
          <w:szCs w:val="24"/>
        </w:rPr>
        <w:t>доб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="00352DD9">
        <w:rPr>
          <w:rFonts w:ascii="Times New Roman" w:hAnsi="Times New Roman" w:cs="Times New Roman"/>
          <w:szCs w:val="24"/>
        </w:rPr>
        <w:t>303</w:t>
      </w:r>
      <w:r>
        <w:rPr>
          <w:rFonts w:ascii="Times New Roman" w:hAnsi="Times New Roman" w:cs="Times New Roman"/>
          <w:szCs w:val="24"/>
        </w:rPr>
        <w:t>)</w:t>
      </w:r>
    </w:p>
    <w:p w:rsidR="00D47CA1" w:rsidRDefault="00D4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CA1" w:rsidRDefault="00D47CA1" w:rsidP="00D47CA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7CA1" w:rsidRPr="009F4741" w:rsidRDefault="00D47CA1" w:rsidP="00D47C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41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9F4741" w:rsidRDefault="00352DD9" w:rsidP="00D47C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й интеллектуальной викторины</w:t>
      </w:r>
      <w:r w:rsidR="009F47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45DE" w:rsidRPr="00E066D5">
        <w:rPr>
          <w:rFonts w:ascii="Times New Roman" w:hAnsi="Times New Roman" w:cs="Times New Roman"/>
          <w:b/>
          <w:sz w:val="28"/>
          <w:szCs w:val="28"/>
        </w:rPr>
        <w:t>Книгопечатник Иван Федоров: полиглот и художник</w:t>
      </w:r>
      <w:r w:rsidR="009F474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их Покровских образовательных чтений</w:t>
      </w:r>
    </w:p>
    <w:p w:rsidR="00D47CA1" w:rsidRDefault="00352DD9" w:rsidP="00AE3A7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проводится</w:t>
      </w:r>
      <w:r w:rsidR="00382DCA">
        <w:rPr>
          <w:rFonts w:ascii="Times New Roman" w:hAnsi="Times New Roman" w:cs="Times New Roman"/>
          <w:sz w:val="24"/>
          <w:szCs w:val="24"/>
        </w:rPr>
        <w:t xml:space="preserve"> </w:t>
      </w:r>
      <w:r w:rsidR="00740874">
        <w:rPr>
          <w:rFonts w:ascii="Times New Roman" w:hAnsi="Times New Roman" w:cs="Times New Roman"/>
          <w:b/>
          <w:sz w:val="24"/>
          <w:szCs w:val="24"/>
        </w:rPr>
        <w:t>2</w:t>
      </w:r>
      <w:r w:rsidR="00D245DE">
        <w:rPr>
          <w:rFonts w:ascii="Times New Roman" w:hAnsi="Times New Roman" w:cs="Times New Roman"/>
          <w:b/>
          <w:sz w:val="24"/>
          <w:szCs w:val="24"/>
        </w:rPr>
        <w:t>3</w:t>
      </w:r>
      <w:r w:rsidR="00382DCA" w:rsidRPr="0038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2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82DCA" w:rsidRPr="00382DCA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740874">
        <w:rPr>
          <w:rFonts w:ascii="Times New Roman" w:hAnsi="Times New Roman" w:cs="Times New Roman"/>
          <w:b/>
          <w:sz w:val="24"/>
          <w:szCs w:val="24"/>
        </w:rPr>
        <w:t>5</w:t>
      </w:r>
      <w:r w:rsidR="00382DCA" w:rsidRPr="00382DCA">
        <w:rPr>
          <w:rFonts w:ascii="Times New Roman" w:hAnsi="Times New Roman" w:cs="Times New Roman"/>
          <w:b/>
          <w:sz w:val="24"/>
          <w:szCs w:val="24"/>
        </w:rPr>
        <w:t>.00</w:t>
      </w:r>
      <w:r w:rsidR="009F4741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382DCA" w:rsidRDefault="00883021" w:rsidP="00AE3A7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-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382DCA" w:rsidRPr="00382D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4741">
        <w:rPr>
          <w:rFonts w:ascii="Times New Roman" w:hAnsi="Times New Roman" w:cs="Times New Roman"/>
          <w:b/>
          <w:sz w:val="24"/>
          <w:szCs w:val="24"/>
        </w:rPr>
        <w:t xml:space="preserve">здание второго корпуса школы № 41, </w:t>
      </w:r>
      <w:r>
        <w:rPr>
          <w:rFonts w:ascii="Times New Roman" w:hAnsi="Times New Roman" w:cs="Times New Roman"/>
          <w:b/>
          <w:sz w:val="24"/>
          <w:szCs w:val="24"/>
        </w:rPr>
        <w:t xml:space="preserve">3 этаж, </w:t>
      </w:r>
      <w:r w:rsidR="00382DCA" w:rsidRPr="00382DCA">
        <w:rPr>
          <w:rFonts w:ascii="Times New Roman" w:hAnsi="Times New Roman" w:cs="Times New Roman"/>
          <w:b/>
          <w:sz w:val="24"/>
          <w:szCs w:val="24"/>
        </w:rPr>
        <w:t>МБОУ ДО ГЦИР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557A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56</w:t>
      </w:r>
      <w:r w:rsidR="00352D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664"/>
        <w:gridCol w:w="1701"/>
        <w:gridCol w:w="3969"/>
        <w:gridCol w:w="1134"/>
        <w:gridCol w:w="1808"/>
      </w:tblGrid>
      <w:tr w:rsidR="00352DD9" w:rsidRPr="009167E4" w:rsidTr="00963577">
        <w:tc>
          <w:tcPr>
            <w:tcW w:w="664" w:type="dxa"/>
            <w:vAlign w:val="center"/>
          </w:tcPr>
          <w:p w:rsidR="00352DD9" w:rsidRPr="009167E4" w:rsidRDefault="00352DD9" w:rsidP="00352D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352DD9" w:rsidRPr="009167E4" w:rsidRDefault="00352DD9" w:rsidP="00352D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969" w:type="dxa"/>
            <w:vAlign w:val="center"/>
          </w:tcPr>
          <w:p w:rsidR="00352DD9" w:rsidRPr="009167E4" w:rsidRDefault="00352DD9" w:rsidP="00352D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vAlign w:val="bottom"/>
          </w:tcPr>
          <w:p w:rsidR="00352DD9" w:rsidRPr="009167E4" w:rsidRDefault="00352DD9" w:rsidP="00D542B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352DD9" w:rsidRPr="009167E4" w:rsidRDefault="00352DD9" w:rsidP="00D542B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1702" w:rsidRPr="009167E4" w:rsidTr="00691702">
        <w:tc>
          <w:tcPr>
            <w:tcW w:w="664" w:type="dxa"/>
          </w:tcPr>
          <w:p w:rsidR="00691702" w:rsidRPr="009167E4" w:rsidRDefault="00691702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91702" w:rsidRPr="009167E4" w:rsidRDefault="00691702" w:rsidP="0074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26»</w:t>
            </w:r>
          </w:p>
        </w:tc>
        <w:tc>
          <w:tcPr>
            <w:tcW w:w="3969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134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</w:tcBorders>
            <w:vAlign w:val="bottom"/>
          </w:tcPr>
          <w:p w:rsidR="00691702" w:rsidRPr="009167E4" w:rsidRDefault="00691702" w:rsidP="00D54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702" w:rsidRPr="009167E4" w:rsidTr="00691702">
        <w:tc>
          <w:tcPr>
            <w:tcW w:w="664" w:type="dxa"/>
          </w:tcPr>
          <w:p w:rsidR="00691702" w:rsidRPr="009167E4" w:rsidRDefault="00691702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1702" w:rsidRPr="009167E4" w:rsidRDefault="00691702" w:rsidP="0074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Ангелина Сергеевна</w:t>
            </w:r>
          </w:p>
        </w:tc>
        <w:tc>
          <w:tcPr>
            <w:tcW w:w="1134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691702" w:rsidRPr="009167E4" w:rsidRDefault="00691702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702" w:rsidRPr="009167E4" w:rsidTr="00691702">
        <w:tc>
          <w:tcPr>
            <w:tcW w:w="664" w:type="dxa"/>
          </w:tcPr>
          <w:p w:rsidR="00691702" w:rsidRPr="009167E4" w:rsidRDefault="00691702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1702" w:rsidRPr="009167E4" w:rsidRDefault="00691702" w:rsidP="0074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га</w:t>
            </w:r>
            <w:proofErr w:type="spellEnd"/>
          </w:p>
        </w:tc>
        <w:tc>
          <w:tcPr>
            <w:tcW w:w="1134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691702" w:rsidRPr="009167E4" w:rsidRDefault="00691702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702" w:rsidRPr="009167E4" w:rsidTr="00691702">
        <w:tc>
          <w:tcPr>
            <w:tcW w:w="664" w:type="dxa"/>
          </w:tcPr>
          <w:p w:rsidR="00691702" w:rsidRPr="009167E4" w:rsidRDefault="00691702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1702" w:rsidRPr="009167E4" w:rsidRDefault="00691702" w:rsidP="007408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Софья Олеговна</w:t>
            </w:r>
          </w:p>
        </w:tc>
        <w:tc>
          <w:tcPr>
            <w:tcW w:w="1134" w:type="dxa"/>
            <w:vAlign w:val="center"/>
          </w:tcPr>
          <w:p w:rsidR="00691702" w:rsidRPr="009167E4" w:rsidRDefault="00691702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691702" w:rsidRPr="009167E4" w:rsidRDefault="00691702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32»</w:t>
            </w: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Полина Серге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</w:tcBorders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команду в составе 4 человека</w:t>
            </w: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на Серге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Александра Дмитри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астасия Владимир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33»</w:t>
            </w: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аух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гатевна</w:t>
            </w:r>
            <w:proofErr w:type="spellEnd"/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 w:val="restart"/>
            <w:vAlign w:val="center"/>
          </w:tcPr>
          <w:p w:rsidR="009167E4" w:rsidRPr="009167E4" w:rsidRDefault="009167E4" w:rsidP="00D54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Виктория Владимир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/>
            <w:vAlign w:val="center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Дарья Степан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center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Ирина Анатоль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center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Лицей № 51»</w:t>
            </w: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Виктория Алексе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 w:val="restart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команду в составе 4 человека</w:t>
            </w: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Софья Игор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67E4" w:rsidRPr="009167E4" w:rsidRDefault="009167E4" w:rsidP="006917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Лицей № 60»</w:t>
            </w: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Варвара Андрее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 w:val="restart"/>
            <w:vAlign w:val="bottom"/>
          </w:tcPr>
          <w:p w:rsidR="009167E4" w:rsidRPr="009167E4" w:rsidRDefault="009167E4" w:rsidP="00D54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Кирилл Андреевич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а Ксения Михайл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691702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ншан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Родион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691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"Б"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61»</w:t>
            </w: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 w:val="restart"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ов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еть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7E4" w:rsidRPr="009167E4" w:rsidTr="009167E4">
        <w:tc>
          <w:tcPr>
            <w:tcW w:w="664" w:type="dxa"/>
          </w:tcPr>
          <w:p w:rsidR="009167E4" w:rsidRPr="009167E4" w:rsidRDefault="009167E4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67E4" w:rsidRPr="009167E4" w:rsidRDefault="009167E4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легина София Александровна</w:t>
            </w:r>
          </w:p>
        </w:tc>
        <w:tc>
          <w:tcPr>
            <w:tcW w:w="1134" w:type="dxa"/>
            <w:vAlign w:val="center"/>
          </w:tcPr>
          <w:p w:rsidR="009167E4" w:rsidRPr="009167E4" w:rsidRDefault="009167E4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/>
            <w:vAlign w:val="bottom"/>
          </w:tcPr>
          <w:p w:rsidR="009167E4" w:rsidRPr="009167E4" w:rsidRDefault="009167E4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E066D5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E066D5" w:rsidRPr="009167E4" w:rsidRDefault="00E066D5" w:rsidP="009167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73»</w:t>
            </w: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ее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 w:val="restart"/>
            <w:tcBorders>
              <w:top w:val="nil"/>
            </w:tcBorders>
          </w:tcPr>
          <w:p w:rsidR="00E066D5" w:rsidRPr="009167E4" w:rsidRDefault="00E066D5" w:rsidP="00E06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команду в составе 4 человека</w:t>
            </w: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гин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алерьевич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  <w:vMerge/>
            <w:tcBorders>
              <w:top w:val="nil"/>
            </w:tcBorders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66D5" w:rsidRPr="009167E4" w:rsidRDefault="00E066D5" w:rsidP="009167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74»</w:t>
            </w: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йкин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Геннадьевич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 w:val="restart"/>
            <w:vAlign w:val="center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ая Ангелина Игоре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ков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Эдуардович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лина Дмитрие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E066D5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66D5" w:rsidRPr="009167E4" w:rsidRDefault="00E066D5" w:rsidP="009167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75»</w:t>
            </w: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гин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 w:val="restart"/>
          </w:tcPr>
          <w:p w:rsidR="00E066D5" w:rsidRPr="009167E4" w:rsidRDefault="00E066D5" w:rsidP="00E06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команду в составе 4 человека</w:t>
            </w: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никова Виктория Андрее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Алексей Николаевич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6D5" w:rsidRPr="009167E4" w:rsidTr="00E066D5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66D5" w:rsidRPr="009167E4" w:rsidRDefault="00E066D5" w:rsidP="009167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«Школа № 79»</w:t>
            </w: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а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Петро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 w:val="restart"/>
          </w:tcPr>
          <w:p w:rsidR="00E066D5" w:rsidRPr="009167E4" w:rsidRDefault="00E066D5" w:rsidP="00E066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команду в составе 4 человека</w:t>
            </w:r>
          </w:p>
        </w:tc>
      </w:tr>
      <w:tr w:rsidR="00E066D5" w:rsidRPr="009167E4" w:rsidTr="009167E4">
        <w:tc>
          <w:tcPr>
            <w:tcW w:w="664" w:type="dxa"/>
          </w:tcPr>
          <w:p w:rsidR="00E066D5" w:rsidRPr="009167E4" w:rsidRDefault="00E066D5" w:rsidP="00352D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6D5" w:rsidRPr="009167E4" w:rsidRDefault="00E066D5" w:rsidP="00F94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енко</w:t>
            </w:r>
            <w:proofErr w:type="spellEnd"/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1134" w:type="dxa"/>
            <w:vAlign w:val="center"/>
          </w:tcPr>
          <w:p w:rsidR="00E066D5" w:rsidRPr="009167E4" w:rsidRDefault="00E066D5" w:rsidP="0091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vMerge/>
            <w:vAlign w:val="bottom"/>
          </w:tcPr>
          <w:p w:rsidR="00E066D5" w:rsidRPr="009167E4" w:rsidRDefault="00E066D5" w:rsidP="009167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2DD9" w:rsidRDefault="00352DD9" w:rsidP="00AE3A7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741" w:rsidRPr="009F4741" w:rsidRDefault="009F4741" w:rsidP="009F4741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  <w:r w:rsidRPr="009F4741">
        <w:rPr>
          <w:rFonts w:ascii="Times New Roman" w:hAnsi="Times New Roman" w:cs="Times New Roman"/>
        </w:rPr>
        <w:t xml:space="preserve">Савина </w:t>
      </w:r>
      <w:r w:rsidR="00352DD9">
        <w:rPr>
          <w:rFonts w:ascii="Times New Roman" w:hAnsi="Times New Roman" w:cs="Times New Roman"/>
        </w:rPr>
        <w:t>Н</w:t>
      </w:r>
      <w:r w:rsidRPr="009F4741">
        <w:rPr>
          <w:rFonts w:ascii="Times New Roman" w:hAnsi="Times New Roman" w:cs="Times New Roman"/>
        </w:rPr>
        <w:t>.А.</w:t>
      </w:r>
      <w:r w:rsidR="00E066D5">
        <w:rPr>
          <w:rFonts w:ascii="Times New Roman" w:hAnsi="Times New Roman" w:cs="Times New Roman"/>
        </w:rPr>
        <w:t xml:space="preserve"> </w:t>
      </w:r>
      <w:r w:rsidRPr="009F4741">
        <w:rPr>
          <w:rFonts w:ascii="Times New Roman" w:hAnsi="Times New Roman" w:cs="Times New Roman"/>
        </w:rPr>
        <w:t>З7-94-99 (</w:t>
      </w:r>
      <w:r w:rsidR="00352DD9">
        <w:rPr>
          <w:rFonts w:ascii="Times New Roman" w:hAnsi="Times New Roman" w:cs="Times New Roman"/>
        </w:rPr>
        <w:t>303</w:t>
      </w:r>
      <w:r w:rsidRPr="009F4741">
        <w:rPr>
          <w:rFonts w:ascii="Times New Roman" w:hAnsi="Times New Roman" w:cs="Times New Roman"/>
        </w:rPr>
        <w:t>)</w:t>
      </w:r>
    </w:p>
    <w:sectPr w:rsidR="009F4741" w:rsidRPr="009F4741" w:rsidSect="000557A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541D"/>
    <w:multiLevelType w:val="hybridMultilevel"/>
    <w:tmpl w:val="6C44D558"/>
    <w:lvl w:ilvl="0" w:tplc="73E0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F07E5"/>
    <w:multiLevelType w:val="hybridMultilevel"/>
    <w:tmpl w:val="FB664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637C"/>
    <w:multiLevelType w:val="hybridMultilevel"/>
    <w:tmpl w:val="B5F8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C3D1F"/>
    <w:multiLevelType w:val="hybridMultilevel"/>
    <w:tmpl w:val="2A14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5D63"/>
    <w:multiLevelType w:val="hybridMultilevel"/>
    <w:tmpl w:val="B018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A7D"/>
    <w:rsid w:val="00035979"/>
    <w:rsid w:val="000557A5"/>
    <w:rsid w:val="00064C8F"/>
    <w:rsid w:val="00153A82"/>
    <w:rsid w:val="00164AD7"/>
    <w:rsid w:val="001E259A"/>
    <w:rsid w:val="00240D4F"/>
    <w:rsid w:val="002655A5"/>
    <w:rsid w:val="0028394B"/>
    <w:rsid w:val="00291064"/>
    <w:rsid w:val="00296F61"/>
    <w:rsid w:val="002C051F"/>
    <w:rsid w:val="002D0C38"/>
    <w:rsid w:val="002D36D0"/>
    <w:rsid w:val="002E4A5D"/>
    <w:rsid w:val="002F344D"/>
    <w:rsid w:val="00316453"/>
    <w:rsid w:val="00352DD9"/>
    <w:rsid w:val="00354225"/>
    <w:rsid w:val="00382DCA"/>
    <w:rsid w:val="003B0449"/>
    <w:rsid w:val="003B3FFD"/>
    <w:rsid w:val="003D6392"/>
    <w:rsid w:val="00425FC1"/>
    <w:rsid w:val="004C604F"/>
    <w:rsid w:val="004D72DC"/>
    <w:rsid w:val="005324B7"/>
    <w:rsid w:val="00555365"/>
    <w:rsid w:val="00581D85"/>
    <w:rsid w:val="005D1132"/>
    <w:rsid w:val="005F0324"/>
    <w:rsid w:val="006023D1"/>
    <w:rsid w:val="006076B0"/>
    <w:rsid w:val="0062094D"/>
    <w:rsid w:val="006805EF"/>
    <w:rsid w:val="00691702"/>
    <w:rsid w:val="00740874"/>
    <w:rsid w:val="00754141"/>
    <w:rsid w:val="007D545B"/>
    <w:rsid w:val="0086076E"/>
    <w:rsid w:val="00881085"/>
    <w:rsid w:val="00883021"/>
    <w:rsid w:val="00891CBA"/>
    <w:rsid w:val="009167E4"/>
    <w:rsid w:val="0094512C"/>
    <w:rsid w:val="00963577"/>
    <w:rsid w:val="009A5AA7"/>
    <w:rsid w:val="009F4741"/>
    <w:rsid w:val="00A10DC5"/>
    <w:rsid w:val="00AC7824"/>
    <w:rsid w:val="00AD7F81"/>
    <w:rsid w:val="00AE0B02"/>
    <w:rsid w:val="00AE3A7D"/>
    <w:rsid w:val="00AF6204"/>
    <w:rsid w:val="00B07912"/>
    <w:rsid w:val="00B75257"/>
    <w:rsid w:val="00BD7E2D"/>
    <w:rsid w:val="00C51AAE"/>
    <w:rsid w:val="00C67288"/>
    <w:rsid w:val="00C90575"/>
    <w:rsid w:val="00C918A6"/>
    <w:rsid w:val="00CF6CBE"/>
    <w:rsid w:val="00D01310"/>
    <w:rsid w:val="00D245DE"/>
    <w:rsid w:val="00D406A8"/>
    <w:rsid w:val="00D41C1F"/>
    <w:rsid w:val="00D47CA1"/>
    <w:rsid w:val="00D542B5"/>
    <w:rsid w:val="00DB17B2"/>
    <w:rsid w:val="00E00426"/>
    <w:rsid w:val="00E066D5"/>
    <w:rsid w:val="00EA432D"/>
    <w:rsid w:val="00EA7C77"/>
    <w:rsid w:val="00EC176B"/>
    <w:rsid w:val="00ED1C28"/>
    <w:rsid w:val="00EE0D0B"/>
    <w:rsid w:val="00F210F1"/>
    <w:rsid w:val="00F46E25"/>
    <w:rsid w:val="00F51CD4"/>
    <w:rsid w:val="00F717F2"/>
    <w:rsid w:val="00F94872"/>
    <w:rsid w:val="00FA1024"/>
    <w:rsid w:val="00FB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7D"/>
    <w:pPr>
      <w:ind w:left="720"/>
      <w:contextualSpacing/>
    </w:pPr>
  </w:style>
  <w:style w:type="character" w:styleId="a4">
    <w:name w:val="Strong"/>
    <w:basedOn w:val="a0"/>
    <w:uiPriority w:val="22"/>
    <w:qFormat/>
    <w:rsid w:val="00AE3A7D"/>
    <w:rPr>
      <w:b/>
      <w:bCs/>
    </w:rPr>
  </w:style>
  <w:style w:type="character" w:styleId="a5">
    <w:name w:val="Hyperlink"/>
    <w:basedOn w:val="a0"/>
    <w:rsid w:val="002E4A5D"/>
    <w:rPr>
      <w:color w:val="0000FF"/>
      <w:u w:val="single"/>
    </w:rPr>
  </w:style>
  <w:style w:type="table" w:styleId="a6">
    <w:name w:val="Table Grid"/>
    <w:basedOn w:val="a1"/>
    <w:uiPriority w:val="59"/>
    <w:rsid w:val="00D4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7D"/>
    <w:pPr>
      <w:ind w:left="720"/>
      <w:contextualSpacing/>
    </w:pPr>
  </w:style>
  <w:style w:type="character" w:styleId="a4">
    <w:name w:val="Strong"/>
    <w:basedOn w:val="a0"/>
    <w:uiPriority w:val="22"/>
    <w:qFormat/>
    <w:rsid w:val="00AE3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na@cir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73D5-782D-4D66-84FE-FFB7A527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РУДИТ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avina</cp:lastModifiedBy>
  <cp:revision>10</cp:revision>
  <cp:lastPrinted>2018-10-23T07:39:00Z</cp:lastPrinted>
  <dcterms:created xsi:type="dcterms:W3CDTF">2019-10-09T14:44:00Z</dcterms:created>
  <dcterms:modified xsi:type="dcterms:W3CDTF">2020-10-19T11:08:00Z</dcterms:modified>
</cp:coreProperties>
</file>